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社会主义思想史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33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列宁  斯大林论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